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3ED986A" w:rsidR="004A5E8D" w:rsidRDefault="009623AC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  <w:bookmarkStart w:id="0" w:name="_GoBack"/>
                              <w:bookmarkEnd w:id="0"/>
                            </w:p>
                            <w:p w14:paraId="19EEB4A6" w14:textId="770B787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623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0BB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9623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23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5B5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33ED986A" w:rsidR="004A5E8D" w:rsidRDefault="009623AC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  <w:bookmarkStart w:id="1" w:name="_GoBack"/>
                        <w:bookmarkEnd w:id="1"/>
                      </w:p>
                      <w:p w14:paraId="19EEB4A6" w14:textId="770B787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623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0B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9623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623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5B5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54A9B1F" w:rsidR="009831E7" w:rsidRPr="0089470D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9470D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6D5B54" w:rsidRPr="0089470D">
                              <w:rPr>
                                <w:lang w:val="fr-FR"/>
                              </w:rPr>
                              <w:t>Gri</w:t>
                            </w:r>
                            <w:r w:rsidR="0089470D" w:rsidRPr="0089470D">
                              <w:rPr>
                                <w:lang w:val="fr-FR"/>
                              </w:rPr>
                              <w:t>lle</w:t>
                            </w:r>
                            <w:r w:rsidR="006D5B54" w:rsidRPr="0089470D">
                              <w:rPr>
                                <w:lang w:val="fr-FR"/>
                              </w:rPr>
                              <w:t>s</w:t>
                            </w:r>
                            <w:r w:rsidR="0089470D" w:rsidRPr="0089470D">
                              <w:rPr>
                                <w:lang w:val="fr-FR"/>
                              </w:rPr>
                              <w:t xml:space="preserve"> de 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154A9B1F" w:rsidR="009831E7" w:rsidRPr="0089470D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89470D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6D5B54" w:rsidRPr="0089470D">
                        <w:rPr>
                          <w:lang w:val="fr-FR"/>
                        </w:rPr>
                        <w:t>Gri</w:t>
                      </w:r>
                      <w:r w:rsidR="0089470D" w:rsidRPr="0089470D">
                        <w:rPr>
                          <w:lang w:val="fr-FR"/>
                        </w:rPr>
                        <w:t>lle</w:t>
                      </w:r>
                      <w:r w:rsidR="006D5B54" w:rsidRPr="0089470D">
                        <w:rPr>
                          <w:lang w:val="fr-FR"/>
                        </w:rPr>
                        <w:t>s</w:t>
                      </w:r>
                      <w:r w:rsidR="0089470D" w:rsidRPr="0089470D">
                        <w:rPr>
                          <w:lang w:val="fr-FR"/>
                        </w:rPr>
                        <w:t xml:space="preserve"> de centiè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3AEDC0" w:rsidR="00427A3B" w:rsidRDefault="003E5695" w:rsidP="003E5695">
      <w:pPr>
        <w:spacing w:after="160" w:line="259" w:lineRule="auto"/>
        <w:jc w:val="center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BFE120" wp14:editId="7B2C648F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A3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F093" w14:textId="77777777" w:rsidR="00401867" w:rsidRDefault="00401867" w:rsidP="00D34720">
      <w:r>
        <w:separator/>
      </w:r>
    </w:p>
  </w:endnote>
  <w:endnote w:type="continuationSeparator" w:id="0">
    <w:p w14:paraId="0677B5F2" w14:textId="77777777" w:rsidR="00401867" w:rsidRDefault="004018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7946" w14:textId="77777777" w:rsidR="009623AC" w:rsidRDefault="009623AC" w:rsidP="009623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7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</w:t>
    </w:r>
    <w:r>
      <w:rPr>
        <w:rFonts w:ascii="Arial" w:hAnsi="Arial" w:cs="Arial"/>
        <w:sz w:val="15"/>
        <w:szCs w:val="15"/>
        <w:lang w:val="fr-CA"/>
      </w:rPr>
      <w:t xml:space="preserve">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fractions,</w:t>
    </w:r>
    <w:r>
      <w:rPr>
        <w:rFonts w:ascii="Arial" w:hAnsi="Arial" w:cs="Arial"/>
        <w:sz w:val="15"/>
        <w:szCs w:val="15"/>
        <w:lang w:val="fr-CA"/>
      </w:rPr>
      <w:t xml:space="preserve">   </w:t>
    </w:r>
    <w:proofErr w:type="gramEnd"/>
    <w:r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E444A2C" w14:textId="77777777" w:rsidR="009623AC" w:rsidRPr="00B30BA8" w:rsidRDefault="009623AC" w:rsidP="009623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des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décimaux et des pourcentages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A4EC7B3" w:rsidR="00D34720" w:rsidRPr="009623AC" w:rsidRDefault="009623AC" w:rsidP="009623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68ACB1D" wp14:editId="059EDB46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5EB" w14:textId="77777777" w:rsidR="00401867" w:rsidRDefault="00401867" w:rsidP="00D34720">
      <w:r>
        <w:separator/>
      </w:r>
    </w:p>
  </w:footnote>
  <w:footnote w:type="continuationSeparator" w:id="0">
    <w:p w14:paraId="05319865" w14:textId="77777777" w:rsidR="00401867" w:rsidRDefault="004018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CC86593" w:rsidR="00D34720" w:rsidRPr="001E2E98" w:rsidRDefault="009623A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E5695"/>
    <w:rsid w:val="003F4BEA"/>
    <w:rsid w:val="00401867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38B"/>
    <w:rsid w:val="004F300B"/>
    <w:rsid w:val="00500BBC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4865"/>
    <w:rsid w:val="006D5B54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3AD4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9470D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367F"/>
    <w:rsid w:val="00954B59"/>
    <w:rsid w:val="009616D0"/>
    <w:rsid w:val="009623AC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76B8939-C258-4A9F-9BE1-72AEB1F5BC6E}"/>
</file>

<file path=customXml/itemProps4.xml><?xml version="1.0" encoding="utf-8"?>
<ds:datastoreItem xmlns:ds="http://schemas.openxmlformats.org/officeDocument/2006/customXml" ds:itemID="{1DDC0A77-9F40-784C-95B5-61BC022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9-01T15:30:00Z</cp:lastPrinted>
  <dcterms:created xsi:type="dcterms:W3CDTF">2023-05-01T18:54:00Z</dcterms:created>
  <dcterms:modified xsi:type="dcterms:W3CDTF">2025-05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